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B36F" w14:textId="2B4F13AB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第１号様式（第３関係）</w:t>
      </w:r>
    </w:p>
    <w:p w14:paraId="1CDF7D79" w14:textId="77777777" w:rsidR="00041885" w:rsidRPr="00F479F3" w:rsidRDefault="00041885" w:rsidP="00041885">
      <w:pPr>
        <w:rPr>
          <w:szCs w:val="21"/>
        </w:rPr>
      </w:pPr>
    </w:p>
    <w:p w14:paraId="44DD3DC2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6971B28" w14:textId="77777777" w:rsidR="00041885" w:rsidRPr="00F479F3" w:rsidRDefault="00041885" w:rsidP="00041885">
      <w:pPr>
        <w:rPr>
          <w:szCs w:val="21"/>
        </w:rPr>
      </w:pPr>
    </w:p>
    <w:p w14:paraId="1DF9CC03" w14:textId="08D661F9" w:rsidR="00041885" w:rsidRPr="00743DE3" w:rsidRDefault="00E91994" w:rsidP="0003273D">
      <w:pPr>
        <w:ind w:firstLineChars="100" w:firstLine="210"/>
        <w:rPr>
          <w:szCs w:val="21"/>
        </w:rPr>
      </w:pPr>
      <w:r w:rsidRPr="00CC7071">
        <w:rPr>
          <w:rFonts w:hint="eastAsia"/>
          <w:szCs w:val="21"/>
        </w:rPr>
        <w:t>公益</w:t>
      </w:r>
      <w:r w:rsidR="00041885" w:rsidRPr="00CC7071">
        <w:rPr>
          <w:rFonts w:hint="eastAsia"/>
          <w:szCs w:val="21"/>
        </w:rPr>
        <w:t>社団法人</w:t>
      </w:r>
      <w:r w:rsidR="00743DE3">
        <w:rPr>
          <w:rFonts w:hint="eastAsia"/>
          <w:szCs w:val="21"/>
        </w:rPr>
        <w:t>青森県観光国際交流機構</w:t>
      </w:r>
    </w:p>
    <w:p w14:paraId="131459F2" w14:textId="717D6C95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3273D" w:rsidRPr="00F479F3">
        <w:rPr>
          <w:rFonts w:hint="eastAsia"/>
          <w:szCs w:val="21"/>
        </w:rPr>
        <w:t xml:space="preserve">　</w:t>
      </w:r>
      <w:r w:rsidR="00775E4D">
        <w:rPr>
          <w:rFonts w:hint="eastAsia"/>
          <w:szCs w:val="21"/>
        </w:rPr>
        <w:t xml:space="preserve">　</w:t>
      </w:r>
      <w:r w:rsidR="00041885" w:rsidRPr="00F479F3">
        <w:rPr>
          <w:rFonts w:hint="eastAsia"/>
          <w:szCs w:val="21"/>
        </w:rPr>
        <w:t>殿</w:t>
      </w:r>
    </w:p>
    <w:p w14:paraId="0ECB5E00" w14:textId="77777777" w:rsidR="00E91994" w:rsidRPr="00F479F3" w:rsidRDefault="00E91994" w:rsidP="00041885">
      <w:pPr>
        <w:rPr>
          <w:szCs w:val="21"/>
        </w:rPr>
      </w:pPr>
    </w:p>
    <w:p w14:paraId="2AE1EB9C" w14:textId="77777777" w:rsidR="0003273D" w:rsidRPr="00F479F3" w:rsidRDefault="0003273D" w:rsidP="00041885">
      <w:pPr>
        <w:rPr>
          <w:szCs w:val="21"/>
        </w:rPr>
      </w:pPr>
    </w:p>
    <w:p w14:paraId="38188FB2" w14:textId="77777777" w:rsidR="00E91994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214D7935" w14:textId="77777777" w:rsidR="00E91994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申請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42F9C0E" w14:textId="77777777" w:rsidR="00041885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      </w:t>
      </w:r>
      <w:r w:rsidR="0003273D" w:rsidRPr="00F479F3">
        <w:rPr>
          <w:rFonts w:hint="eastAsia"/>
          <w:szCs w:val="21"/>
        </w:rPr>
        <w:t xml:space="preserve">　　　　　　</w:t>
      </w:r>
      <w:r w:rsidRPr="00F479F3">
        <w:rPr>
          <w:rFonts w:hint="eastAsia"/>
          <w:szCs w:val="21"/>
        </w:rPr>
        <w:t>印</w:t>
      </w:r>
    </w:p>
    <w:p w14:paraId="21828899" w14:textId="77777777" w:rsidR="00041885" w:rsidRPr="00F479F3" w:rsidRDefault="00041885" w:rsidP="00041885">
      <w:pPr>
        <w:rPr>
          <w:szCs w:val="21"/>
        </w:rPr>
      </w:pPr>
    </w:p>
    <w:p w14:paraId="27BF224F" w14:textId="77777777" w:rsidR="00041885" w:rsidRPr="00F479F3" w:rsidRDefault="00041885" w:rsidP="00041885">
      <w:pPr>
        <w:rPr>
          <w:szCs w:val="21"/>
        </w:rPr>
      </w:pPr>
    </w:p>
    <w:p w14:paraId="6A940A89" w14:textId="56ED2CEC" w:rsidR="00041885" w:rsidRPr="00F479F3" w:rsidRDefault="00E7037B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DA2327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申請書</w:t>
      </w:r>
    </w:p>
    <w:p w14:paraId="4C6521CE" w14:textId="77777777" w:rsidR="00041885" w:rsidRPr="00F479F3" w:rsidRDefault="00041885" w:rsidP="00041885">
      <w:pPr>
        <w:rPr>
          <w:szCs w:val="21"/>
        </w:rPr>
      </w:pPr>
    </w:p>
    <w:p w14:paraId="5ECEB539" w14:textId="61095C38" w:rsidR="00041885" w:rsidRPr="00F479F3" w:rsidRDefault="00E7037B" w:rsidP="00041885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DA2327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041885" w:rsidRPr="00F479F3">
        <w:rPr>
          <w:rFonts w:hint="eastAsia"/>
          <w:szCs w:val="21"/>
        </w:rPr>
        <w:t>において実施する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について、助成金の交付を受けたいので、</w:t>
      </w:r>
      <w:r w:rsidRPr="00F479F3">
        <w:rPr>
          <w:rFonts w:hint="eastAsia"/>
          <w:szCs w:val="21"/>
        </w:rPr>
        <w:t>令和</w:t>
      </w:r>
      <w:r w:rsidR="00C07F94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要領第３の規定により、関係書類を添え下記のとおり申請します。</w:t>
      </w:r>
    </w:p>
    <w:p w14:paraId="3B0B404C" w14:textId="77777777" w:rsidR="00041885" w:rsidRPr="001D126D" w:rsidRDefault="00041885" w:rsidP="00041885">
      <w:pPr>
        <w:rPr>
          <w:szCs w:val="21"/>
        </w:rPr>
      </w:pPr>
    </w:p>
    <w:p w14:paraId="39AE6F5D" w14:textId="77777777" w:rsidR="00041885" w:rsidRPr="00F479F3" w:rsidRDefault="00041885" w:rsidP="00041885">
      <w:pPr>
        <w:rPr>
          <w:szCs w:val="21"/>
        </w:rPr>
      </w:pPr>
    </w:p>
    <w:p w14:paraId="73F30EC2" w14:textId="77777777" w:rsidR="00041885" w:rsidRPr="00F479F3" w:rsidRDefault="00041885" w:rsidP="00041885">
      <w:pPr>
        <w:rPr>
          <w:szCs w:val="21"/>
        </w:rPr>
      </w:pPr>
    </w:p>
    <w:p w14:paraId="4E8A2FB9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2655A0CE" w14:textId="77777777" w:rsidR="00041885" w:rsidRPr="00F479F3" w:rsidRDefault="00041885" w:rsidP="00041885">
      <w:pPr>
        <w:rPr>
          <w:szCs w:val="21"/>
        </w:rPr>
      </w:pPr>
    </w:p>
    <w:p w14:paraId="3E06B516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225DD3F4" w14:textId="77777777" w:rsidR="00041885" w:rsidRPr="00F479F3" w:rsidRDefault="00041885" w:rsidP="00041885">
      <w:pPr>
        <w:rPr>
          <w:szCs w:val="21"/>
        </w:rPr>
      </w:pPr>
    </w:p>
    <w:p w14:paraId="0498EBA5" w14:textId="77777777" w:rsidR="00041885" w:rsidRPr="00F479F3" w:rsidRDefault="00041885" w:rsidP="00041885">
      <w:pPr>
        <w:rPr>
          <w:szCs w:val="21"/>
        </w:rPr>
      </w:pPr>
    </w:p>
    <w:p w14:paraId="7994CEA9" w14:textId="77777777" w:rsidR="00041885" w:rsidRPr="00F479F3" w:rsidRDefault="00041885" w:rsidP="00041885">
      <w:pPr>
        <w:rPr>
          <w:szCs w:val="21"/>
        </w:rPr>
      </w:pPr>
    </w:p>
    <w:p w14:paraId="5CC932A9" w14:textId="77777777" w:rsidR="00041885" w:rsidRPr="00F479F3" w:rsidRDefault="00041885" w:rsidP="00041885">
      <w:pPr>
        <w:rPr>
          <w:szCs w:val="21"/>
        </w:rPr>
      </w:pPr>
    </w:p>
    <w:p w14:paraId="2DA9749B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申請額</w:t>
      </w:r>
      <w:r w:rsidRPr="00F479F3">
        <w:rPr>
          <w:rFonts w:hint="eastAsia"/>
          <w:szCs w:val="21"/>
        </w:rPr>
        <w:t xml:space="preserve">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</w:t>
      </w:r>
      <w:r w:rsidR="0003273D" w:rsidRPr="00F479F3">
        <w:rPr>
          <w:rFonts w:hint="eastAsia"/>
          <w:szCs w:val="21"/>
        </w:rPr>
        <w:t xml:space="preserve">　</w:t>
      </w:r>
      <w:r w:rsidR="0003273D"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      </w:t>
      </w:r>
      <w:r w:rsidRPr="00F479F3">
        <w:rPr>
          <w:rFonts w:hint="eastAsia"/>
          <w:szCs w:val="21"/>
        </w:rPr>
        <w:t>円</w:t>
      </w:r>
    </w:p>
    <w:p w14:paraId="58EB37C6" w14:textId="77777777" w:rsidR="00041885" w:rsidRPr="00F479F3" w:rsidRDefault="00041885" w:rsidP="00041885">
      <w:pPr>
        <w:pStyle w:val="ac"/>
        <w:jc w:val="both"/>
        <w:rPr>
          <w:szCs w:val="21"/>
        </w:rPr>
      </w:pPr>
    </w:p>
    <w:p w14:paraId="52C77C1F" w14:textId="77777777" w:rsidR="00041885" w:rsidRPr="00F479F3" w:rsidRDefault="00041885" w:rsidP="00041885">
      <w:pPr>
        <w:outlineLvl w:val="0"/>
        <w:rPr>
          <w:szCs w:val="21"/>
        </w:rPr>
      </w:pPr>
    </w:p>
    <w:p w14:paraId="49F19F42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55777354" w14:textId="77777777" w:rsidR="00041885" w:rsidRPr="00F479F3" w:rsidRDefault="00041885" w:rsidP="00041885">
      <w:pPr>
        <w:rPr>
          <w:szCs w:val="21"/>
        </w:rPr>
      </w:pPr>
    </w:p>
    <w:p w14:paraId="62903AE0" w14:textId="77777777" w:rsidR="00041885" w:rsidRPr="00F479F3" w:rsidRDefault="00041885" w:rsidP="00041885">
      <w:pPr>
        <w:rPr>
          <w:szCs w:val="21"/>
        </w:rPr>
      </w:pPr>
    </w:p>
    <w:p w14:paraId="522F89A7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画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実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績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04C0A330" w14:textId="77777777" w:rsidR="00041885" w:rsidRPr="00F479F3" w:rsidRDefault="00041885" w:rsidP="00041885">
      <w:pPr>
        <w:rPr>
          <w:szCs w:val="21"/>
        </w:rPr>
      </w:pPr>
    </w:p>
    <w:p w14:paraId="6D4121E8" w14:textId="77777777" w:rsidR="00041885" w:rsidRPr="00F479F3" w:rsidRDefault="00041885" w:rsidP="00041885">
      <w:pPr>
        <w:rPr>
          <w:szCs w:val="21"/>
        </w:rPr>
      </w:pPr>
    </w:p>
    <w:p w14:paraId="76BEA755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0B265102" w14:textId="77777777" w:rsidR="00041885" w:rsidRPr="00F479F3" w:rsidRDefault="00041885" w:rsidP="00041885">
      <w:pPr>
        <w:rPr>
          <w:szCs w:val="21"/>
        </w:rPr>
      </w:pPr>
    </w:p>
    <w:p w14:paraId="57FE6735" w14:textId="77777777" w:rsidR="00041885" w:rsidRPr="00F479F3" w:rsidRDefault="00041885" w:rsidP="00041885">
      <w:pPr>
        <w:rPr>
          <w:szCs w:val="21"/>
        </w:rPr>
      </w:pPr>
    </w:p>
    <w:p w14:paraId="55CA3FE8" w14:textId="77777777" w:rsidR="00041885" w:rsidRPr="00F479F3" w:rsidRDefault="00041885" w:rsidP="00041885">
      <w:pPr>
        <w:rPr>
          <w:szCs w:val="21"/>
        </w:rPr>
      </w:pPr>
    </w:p>
    <w:p w14:paraId="4B029773" w14:textId="77777777" w:rsidR="00041885" w:rsidRPr="00F479F3" w:rsidRDefault="00041885" w:rsidP="00041885">
      <w:pPr>
        <w:rPr>
          <w:szCs w:val="21"/>
        </w:rPr>
      </w:pPr>
    </w:p>
    <w:p w14:paraId="3D78ED65" w14:textId="77777777" w:rsidR="00041885" w:rsidRPr="00F479F3" w:rsidRDefault="00041885" w:rsidP="00041885">
      <w:pPr>
        <w:rPr>
          <w:szCs w:val="21"/>
        </w:rPr>
      </w:pPr>
    </w:p>
    <w:p w14:paraId="633814A1" w14:textId="77777777" w:rsidR="00041885" w:rsidRPr="00F479F3" w:rsidRDefault="00041885" w:rsidP="00041885">
      <w:pPr>
        <w:rPr>
          <w:szCs w:val="21"/>
        </w:rPr>
      </w:pPr>
    </w:p>
    <w:p w14:paraId="797C55A0" w14:textId="77777777" w:rsidR="00041885" w:rsidRPr="00F479F3" w:rsidRDefault="00041885" w:rsidP="00041885">
      <w:pPr>
        <w:rPr>
          <w:szCs w:val="21"/>
        </w:rPr>
      </w:pPr>
    </w:p>
    <w:p w14:paraId="31EDE5F8" w14:textId="77777777" w:rsidR="00041885" w:rsidRPr="00F479F3" w:rsidRDefault="00041885" w:rsidP="00041885">
      <w:pPr>
        <w:rPr>
          <w:szCs w:val="21"/>
        </w:rPr>
      </w:pPr>
    </w:p>
    <w:p w14:paraId="0E9C24E7" w14:textId="77777777" w:rsidR="00041885" w:rsidRPr="00F479F3" w:rsidRDefault="00041885" w:rsidP="00041885">
      <w:pPr>
        <w:rPr>
          <w:szCs w:val="21"/>
        </w:rPr>
      </w:pPr>
    </w:p>
    <w:p w14:paraId="1740622D" w14:textId="77777777" w:rsidR="00041885" w:rsidRPr="00F479F3" w:rsidRDefault="00041885" w:rsidP="00041885">
      <w:pPr>
        <w:rPr>
          <w:szCs w:val="21"/>
        </w:rPr>
      </w:pPr>
    </w:p>
    <w:p w14:paraId="1C030AED" w14:textId="77777777" w:rsidR="00041885" w:rsidRPr="00F479F3" w:rsidRDefault="00041885" w:rsidP="00041885">
      <w:pPr>
        <w:rPr>
          <w:szCs w:val="21"/>
        </w:rPr>
      </w:pPr>
    </w:p>
    <w:p w14:paraId="3BC6F0E0" w14:textId="77777777" w:rsidR="00041885" w:rsidRPr="00F479F3" w:rsidRDefault="00041885" w:rsidP="00041885">
      <w:pPr>
        <w:rPr>
          <w:szCs w:val="21"/>
        </w:rPr>
      </w:pPr>
    </w:p>
    <w:p w14:paraId="5A13A5D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計画（実績）の内容</w:t>
      </w:r>
    </w:p>
    <w:p w14:paraId="3ECE8C4A" w14:textId="77777777" w:rsidR="00041885" w:rsidRPr="00F479F3" w:rsidRDefault="00041885" w:rsidP="00041885">
      <w:pPr>
        <w:rPr>
          <w:szCs w:val="21"/>
        </w:rPr>
      </w:pPr>
    </w:p>
    <w:p w14:paraId="14E8C289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407BB878" w14:textId="77777777" w:rsidR="00041885" w:rsidRPr="00F479F3" w:rsidRDefault="00041885" w:rsidP="00041885">
      <w:pPr>
        <w:rPr>
          <w:szCs w:val="21"/>
        </w:rPr>
      </w:pPr>
    </w:p>
    <w:p w14:paraId="65609DFF" w14:textId="77777777" w:rsidR="00041885" w:rsidRPr="00F479F3" w:rsidRDefault="00041885" w:rsidP="00041885">
      <w:pPr>
        <w:rPr>
          <w:szCs w:val="21"/>
        </w:rPr>
      </w:pPr>
    </w:p>
    <w:p w14:paraId="469A27A3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決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22EF768D" w14:textId="77777777" w:rsidR="00041885" w:rsidRPr="00F479F3" w:rsidRDefault="00041885" w:rsidP="00041885">
      <w:pPr>
        <w:rPr>
          <w:szCs w:val="21"/>
        </w:rPr>
      </w:pPr>
    </w:p>
    <w:p w14:paraId="57A3CCFF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41FC414E" w14:textId="77777777" w:rsidR="00041885" w:rsidRPr="00F479F3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79F3" w:rsidRPr="00F479F3" w14:paraId="640394E1" w14:textId="77777777" w:rsidTr="00FD0053">
        <w:tc>
          <w:tcPr>
            <w:tcW w:w="3157" w:type="dxa"/>
            <w:shd w:val="clear" w:color="auto" w:fill="auto"/>
          </w:tcPr>
          <w:p w14:paraId="0562320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232688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1846825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14BE181E" w14:textId="77777777" w:rsidTr="00B4668C">
        <w:tc>
          <w:tcPr>
            <w:tcW w:w="3157" w:type="dxa"/>
          </w:tcPr>
          <w:p w14:paraId="787361F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D812B1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F5F421C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47818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E5FD22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D0EB8AD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8CFA4D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00F34D15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10E0DFF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DFCEF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7F04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2D69FC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EBCD53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D4CBCD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13F47C9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5CD37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2A87C6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BA7B2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7A0D0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453F50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3ECF69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09533C0D" w14:textId="77777777" w:rsidTr="00B4668C">
        <w:tc>
          <w:tcPr>
            <w:tcW w:w="3157" w:type="dxa"/>
          </w:tcPr>
          <w:p w14:paraId="5BAFEF0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7716E88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25AA17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59336FF3" w14:textId="77777777" w:rsidR="00041885" w:rsidRPr="00F479F3" w:rsidRDefault="00041885" w:rsidP="00041885">
      <w:pPr>
        <w:outlineLvl w:val="0"/>
        <w:rPr>
          <w:szCs w:val="21"/>
        </w:rPr>
      </w:pPr>
    </w:p>
    <w:p w14:paraId="255AA415" w14:textId="77777777" w:rsidR="00041885" w:rsidRPr="00F479F3" w:rsidRDefault="00041885" w:rsidP="00041885">
      <w:pPr>
        <w:outlineLvl w:val="0"/>
        <w:rPr>
          <w:szCs w:val="21"/>
        </w:rPr>
      </w:pPr>
    </w:p>
    <w:p w14:paraId="21557533" w14:textId="77777777" w:rsidR="00041885" w:rsidRPr="00F479F3" w:rsidRDefault="00041885" w:rsidP="00041885">
      <w:pPr>
        <w:outlineLvl w:val="0"/>
        <w:rPr>
          <w:szCs w:val="21"/>
        </w:rPr>
      </w:pPr>
    </w:p>
    <w:p w14:paraId="667DE883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79F3" w:rsidRPr="00F479F3" w14:paraId="041004E6" w14:textId="77777777" w:rsidTr="00FD0053">
        <w:tc>
          <w:tcPr>
            <w:tcW w:w="3157" w:type="dxa"/>
            <w:gridSpan w:val="2"/>
            <w:shd w:val="clear" w:color="auto" w:fill="auto"/>
          </w:tcPr>
          <w:p w14:paraId="074DD2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4F884B07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3AB31A98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55BFE647" w14:textId="77777777" w:rsidTr="00B4668C">
        <w:trPr>
          <w:trHeight w:val="360"/>
        </w:trPr>
        <w:tc>
          <w:tcPr>
            <w:tcW w:w="3157" w:type="dxa"/>
            <w:gridSpan w:val="2"/>
          </w:tcPr>
          <w:p w14:paraId="7598B09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DBA6950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73671C9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71ECF2A1" w14:textId="77777777" w:rsidTr="00B4668C">
        <w:trPr>
          <w:trHeight w:val="1600"/>
        </w:trPr>
        <w:tc>
          <w:tcPr>
            <w:tcW w:w="380" w:type="dxa"/>
          </w:tcPr>
          <w:p w14:paraId="3DF2188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A3814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AA36E4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AC9E8A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EEEAF6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CCA5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704E5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1F00E3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15DFE52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DF234F5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FE65214" w14:textId="77777777" w:rsidR="007849AE" w:rsidRPr="00F479F3" w:rsidRDefault="007849AE" w:rsidP="00B4668C">
            <w:pPr>
              <w:widowControl/>
              <w:jc w:val="left"/>
              <w:rPr>
                <w:szCs w:val="21"/>
              </w:rPr>
            </w:pPr>
          </w:p>
          <w:p w14:paraId="61E79BA6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D4B115A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3E563F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239C6E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D8FD47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1D6EFE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DBEA23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614F5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12EEF5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0A0B1F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FD78CD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43251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9F2CF6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30B79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A43464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6446C521" w14:textId="77777777" w:rsidTr="00B4668C">
        <w:trPr>
          <w:trHeight w:val="246"/>
        </w:trPr>
        <w:tc>
          <w:tcPr>
            <w:tcW w:w="3157" w:type="dxa"/>
            <w:gridSpan w:val="2"/>
          </w:tcPr>
          <w:p w14:paraId="2A24F1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6655054B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66B90D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32B729F7" w14:textId="77777777" w:rsidTr="00B4668C">
        <w:trPr>
          <w:trHeight w:val="1080"/>
        </w:trPr>
        <w:tc>
          <w:tcPr>
            <w:tcW w:w="380" w:type="dxa"/>
          </w:tcPr>
          <w:p w14:paraId="0A056B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CFD493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EE6F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54363B0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5541F8A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374AF1B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5127A144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786298D9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98EB34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28124D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F6EB81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599844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D737E0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59147724" w14:textId="77777777" w:rsidTr="00B4668C">
        <w:tc>
          <w:tcPr>
            <w:tcW w:w="3157" w:type="dxa"/>
            <w:gridSpan w:val="2"/>
          </w:tcPr>
          <w:p w14:paraId="37D1A486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0A1809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4ECE3D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2B9665" w14:textId="77777777" w:rsidR="00041885" w:rsidRPr="00F479F3" w:rsidRDefault="00041885" w:rsidP="00041885">
      <w:pPr>
        <w:outlineLvl w:val="0"/>
        <w:rPr>
          <w:szCs w:val="21"/>
        </w:rPr>
      </w:pPr>
    </w:p>
    <w:p w14:paraId="00354CE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0417FA3D" w14:textId="2CFA62D6" w:rsidR="00DE1C4F" w:rsidRDefault="00041885" w:rsidP="00C07F94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763F914F" w14:textId="77777777" w:rsidR="00C07F94" w:rsidRPr="002B141A" w:rsidRDefault="00C07F94" w:rsidP="00C07F94">
      <w:pPr>
        <w:rPr>
          <w:szCs w:val="21"/>
        </w:rPr>
      </w:pPr>
      <w:r w:rsidRPr="002B141A">
        <w:rPr>
          <w:rFonts w:hint="eastAsia"/>
          <w:szCs w:val="21"/>
        </w:rPr>
        <w:lastRenderedPageBreak/>
        <w:t>様式第１号（取扱関係）</w:t>
      </w:r>
    </w:p>
    <w:p w14:paraId="7FB68579" w14:textId="77777777" w:rsidR="00C07F94" w:rsidRPr="002B141A" w:rsidRDefault="00C07F94" w:rsidP="00C07F94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年　　月　　日</w:t>
      </w:r>
    </w:p>
    <w:p w14:paraId="182B63E0" w14:textId="77777777" w:rsidR="00C07F94" w:rsidRPr="002B141A" w:rsidRDefault="00C07F94" w:rsidP="00C07F94">
      <w:pPr>
        <w:outlineLvl w:val="0"/>
        <w:rPr>
          <w:szCs w:val="21"/>
        </w:rPr>
      </w:pPr>
    </w:p>
    <w:p w14:paraId="53A35806" w14:textId="77777777" w:rsidR="00C07F94" w:rsidRPr="002B141A" w:rsidRDefault="00C07F94" w:rsidP="00C07F94">
      <w:pPr>
        <w:ind w:left="420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3C74BB3E" w14:textId="77777777" w:rsidR="00C07F94" w:rsidRPr="002B141A" w:rsidRDefault="00C07F94" w:rsidP="00C07F94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654003ED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63E38319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>参加（予定）者・宿泊（予定）者調べ</w:t>
      </w:r>
    </w:p>
    <w:p w14:paraId="2A29346B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09CCBAA6" w14:textId="77777777" w:rsidR="00C07F94" w:rsidRPr="002B141A" w:rsidRDefault="00C07F94" w:rsidP="00C07F94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 xml:space="preserve">参加（予定）者調べ　</w:t>
      </w:r>
      <w:r>
        <w:rPr>
          <w:rFonts w:hint="eastAsia"/>
          <w:szCs w:val="21"/>
        </w:rPr>
        <w:t xml:space="preserve">　　　　</w:t>
      </w:r>
      <w:r w:rsidRPr="002B141A">
        <w:rPr>
          <w:rFonts w:hint="eastAsia"/>
          <w:szCs w:val="21"/>
        </w:rPr>
        <w:t xml:space="preserve">　　　　　　　　　　　　　　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C07F94" w:rsidRPr="002B141A" w14:paraId="2532E3B8" w14:textId="77777777" w:rsidTr="00735215">
        <w:trPr>
          <w:trHeight w:val="345"/>
        </w:trPr>
        <w:tc>
          <w:tcPr>
            <w:tcW w:w="1860" w:type="dxa"/>
          </w:tcPr>
          <w:p w14:paraId="0E213A9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2BD2576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からの</w:t>
            </w:r>
          </w:p>
          <w:p w14:paraId="3F6EDC83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vAlign w:val="center"/>
          </w:tcPr>
          <w:p w14:paraId="1B0E50E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</w:t>
            </w:r>
          </w:p>
          <w:p w14:paraId="0F417F9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</w:tcPr>
          <w:p w14:paraId="5EC7772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</w:tr>
      <w:tr w:rsidR="00C07F94" w:rsidRPr="002B141A" w14:paraId="3B626F75" w14:textId="77777777" w:rsidTr="00735215">
        <w:trPr>
          <w:trHeight w:val="360"/>
        </w:trPr>
        <w:tc>
          <w:tcPr>
            <w:tcW w:w="1860" w:type="dxa"/>
          </w:tcPr>
          <w:p w14:paraId="2C56C77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14:paraId="182DD30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3104937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179B499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FD049E6" w14:textId="77777777" w:rsidTr="00735215">
        <w:trPr>
          <w:trHeight w:val="345"/>
        </w:trPr>
        <w:tc>
          <w:tcPr>
            <w:tcW w:w="1860" w:type="dxa"/>
          </w:tcPr>
          <w:p w14:paraId="4A5ABA4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14:paraId="15A97A1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21BE33C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18D433B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B87D805" w14:textId="77777777" w:rsidTr="00735215">
        <w:trPr>
          <w:trHeight w:val="345"/>
        </w:trPr>
        <w:tc>
          <w:tcPr>
            <w:tcW w:w="1860" w:type="dxa"/>
          </w:tcPr>
          <w:p w14:paraId="14AFB74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14:paraId="3417C80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F61CA8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35A44F6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058D2E7" w14:textId="77777777" w:rsidTr="00735215">
        <w:trPr>
          <w:cantSplit/>
          <w:trHeight w:val="345"/>
        </w:trPr>
        <w:tc>
          <w:tcPr>
            <w:tcW w:w="1860" w:type="dxa"/>
          </w:tcPr>
          <w:p w14:paraId="2577265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6706881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09F7B7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0150B5B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15B36A2" w14:textId="77777777" w:rsidTr="00735215">
        <w:trPr>
          <w:cantSplit/>
          <w:trHeight w:val="240"/>
        </w:trPr>
        <w:tc>
          <w:tcPr>
            <w:tcW w:w="1860" w:type="dxa"/>
          </w:tcPr>
          <w:p w14:paraId="3A9FB29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1B92D45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6AE8AD13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B4496D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3C5812B8" w14:textId="77777777" w:rsidTr="00735215">
        <w:trPr>
          <w:trHeight w:val="210"/>
        </w:trPr>
        <w:tc>
          <w:tcPr>
            <w:tcW w:w="1860" w:type="dxa"/>
          </w:tcPr>
          <w:p w14:paraId="734BA2D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14:paraId="37B20E1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4D313AB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0A6715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4099978" w14:textId="77777777" w:rsidTr="00735215">
        <w:trPr>
          <w:trHeight w:val="345"/>
        </w:trPr>
        <w:tc>
          <w:tcPr>
            <w:tcW w:w="1860" w:type="dxa"/>
          </w:tcPr>
          <w:p w14:paraId="19D2E22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14:paraId="4A3ACCA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CCB193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2693ED7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4F513CA7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p w14:paraId="7A90A503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２　県外からの参加（予定）者で県内の宿泊施設に宿泊する（予定）者数調べ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C07F94" w:rsidRPr="002B141A" w14:paraId="3F22959B" w14:textId="77777777" w:rsidTr="00735215">
        <w:trPr>
          <w:cantSplit/>
          <w:trHeight w:val="255"/>
        </w:trPr>
        <w:tc>
          <w:tcPr>
            <w:tcW w:w="1860" w:type="dxa"/>
          </w:tcPr>
          <w:p w14:paraId="1A1755D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14:paraId="0C449C0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宿泊</w:t>
            </w:r>
            <w:r w:rsidRPr="002B141A">
              <w:rPr>
                <w:rFonts w:hint="eastAsia"/>
                <w:szCs w:val="21"/>
              </w:rPr>
              <w:t>(</w:t>
            </w:r>
            <w:r w:rsidRPr="002B141A">
              <w:rPr>
                <w:rFonts w:hint="eastAsia"/>
                <w:szCs w:val="21"/>
              </w:rPr>
              <w:t>予定</w:t>
            </w:r>
            <w:r w:rsidRPr="002B141A">
              <w:rPr>
                <w:rFonts w:hint="eastAsia"/>
                <w:szCs w:val="21"/>
              </w:rPr>
              <w:t>)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</w:tr>
      <w:tr w:rsidR="00C07F94" w:rsidRPr="002B141A" w14:paraId="60CE203B" w14:textId="77777777" w:rsidTr="00735215">
        <w:trPr>
          <w:cantSplit/>
          <w:trHeight w:val="315"/>
        </w:trPr>
        <w:tc>
          <w:tcPr>
            <w:tcW w:w="1860" w:type="dxa"/>
          </w:tcPr>
          <w:p w14:paraId="2CD225B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14:paraId="14FD9F1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3E893A75" w14:textId="77777777" w:rsidTr="00735215">
        <w:trPr>
          <w:cantSplit/>
          <w:trHeight w:val="345"/>
        </w:trPr>
        <w:tc>
          <w:tcPr>
            <w:tcW w:w="1860" w:type="dxa"/>
          </w:tcPr>
          <w:p w14:paraId="5EB76B9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14:paraId="3DA6AEB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48B56F8" w14:textId="77777777" w:rsidTr="00735215">
        <w:trPr>
          <w:cantSplit/>
          <w:trHeight w:val="360"/>
        </w:trPr>
        <w:tc>
          <w:tcPr>
            <w:tcW w:w="1860" w:type="dxa"/>
          </w:tcPr>
          <w:p w14:paraId="3194792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14:paraId="27F81D5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4E9D047C" w14:textId="77777777" w:rsidTr="00735215">
        <w:trPr>
          <w:cantSplit/>
          <w:trHeight w:val="345"/>
        </w:trPr>
        <w:tc>
          <w:tcPr>
            <w:tcW w:w="1860" w:type="dxa"/>
          </w:tcPr>
          <w:p w14:paraId="20944E4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748C8A2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6CF076C2" w14:textId="77777777" w:rsidTr="00735215">
        <w:trPr>
          <w:cantSplit/>
          <w:trHeight w:val="345"/>
        </w:trPr>
        <w:tc>
          <w:tcPr>
            <w:tcW w:w="1860" w:type="dxa"/>
          </w:tcPr>
          <w:p w14:paraId="78C1EED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42F5DB7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2B4BE656" w14:textId="77777777" w:rsidTr="00735215">
        <w:trPr>
          <w:cantSplit/>
          <w:trHeight w:val="360"/>
        </w:trPr>
        <w:tc>
          <w:tcPr>
            <w:tcW w:w="1860" w:type="dxa"/>
          </w:tcPr>
          <w:p w14:paraId="6008E23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14:paraId="4FDB4DF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2CFCBE3" w14:textId="77777777" w:rsidTr="00735215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14:paraId="19D03BA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48D10F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48CD913D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p w14:paraId="1149BFD5" w14:textId="77777777" w:rsidR="00C07F94" w:rsidRPr="002B141A" w:rsidRDefault="00C07F94" w:rsidP="00C07F94">
      <w:pPr>
        <w:ind w:firstLineChars="100" w:firstLine="210"/>
        <w:outlineLvl w:val="0"/>
        <w:rPr>
          <w:szCs w:val="21"/>
        </w:rPr>
      </w:pPr>
      <w:r w:rsidRPr="002B141A">
        <w:rPr>
          <w:rFonts w:hint="eastAsia"/>
          <w:szCs w:val="21"/>
        </w:rPr>
        <w:t>３　県外からの参加（予定）者で県内の宿泊施設に宿泊する（予定）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C07F94" w:rsidRPr="002B141A" w14:paraId="03C5FD08" w14:textId="77777777" w:rsidTr="00735215">
        <w:trPr>
          <w:trHeight w:val="330"/>
          <w:jc w:val="center"/>
        </w:trPr>
        <w:tc>
          <w:tcPr>
            <w:tcW w:w="533" w:type="dxa"/>
            <w:vAlign w:val="center"/>
          </w:tcPr>
          <w:p w14:paraId="55510CB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14:paraId="2161CD7B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（予定）者氏名</w:t>
            </w:r>
          </w:p>
        </w:tc>
        <w:tc>
          <w:tcPr>
            <w:tcW w:w="1215" w:type="dxa"/>
            <w:vAlign w:val="center"/>
          </w:tcPr>
          <w:p w14:paraId="4014AAF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14:paraId="73EFCA4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14:paraId="512FEBF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14:paraId="367D662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泊数</w:t>
            </w:r>
          </w:p>
        </w:tc>
      </w:tr>
      <w:tr w:rsidR="00C07F94" w:rsidRPr="002B141A" w14:paraId="1FF45527" w14:textId="77777777" w:rsidTr="00735215">
        <w:trPr>
          <w:trHeight w:val="345"/>
          <w:jc w:val="center"/>
        </w:trPr>
        <w:tc>
          <w:tcPr>
            <w:tcW w:w="533" w:type="dxa"/>
            <w:vAlign w:val="center"/>
          </w:tcPr>
          <w:p w14:paraId="5D88DB38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64EDFD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AEE158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1ABD588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6CFAF828" w14:textId="77777777" w:rsidR="00C07F94" w:rsidRPr="002B141A" w:rsidRDefault="00C07F94" w:rsidP="00735215">
            <w:pPr>
              <w:jc w:val="right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30EF5B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593E2882" w14:textId="77777777" w:rsidTr="00735215">
        <w:trPr>
          <w:trHeight w:val="345"/>
          <w:jc w:val="center"/>
        </w:trPr>
        <w:tc>
          <w:tcPr>
            <w:tcW w:w="533" w:type="dxa"/>
            <w:vAlign w:val="center"/>
          </w:tcPr>
          <w:p w14:paraId="7B738884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A49178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1178AE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F388DF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7AC2D74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63589AF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3BF1991" w14:textId="77777777" w:rsidTr="00735215">
        <w:trPr>
          <w:trHeight w:val="360"/>
          <w:jc w:val="center"/>
        </w:trPr>
        <w:tc>
          <w:tcPr>
            <w:tcW w:w="533" w:type="dxa"/>
            <w:vAlign w:val="center"/>
          </w:tcPr>
          <w:p w14:paraId="40A4EC34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2064CB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6BA3A23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01551DE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968911D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B93E4D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386BCD13" w14:textId="77777777" w:rsidTr="00735215">
        <w:trPr>
          <w:trHeight w:val="330"/>
          <w:jc w:val="center"/>
        </w:trPr>
        <w:tc>
          <w:tcPr>
            <w:tcW w:w="533" w:type="dxa"/>
            <w:vAlign w:val="center"/>
          </w:tcPr>
          <w:p w14:paraId="0544CD7C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3B8BC0A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B6984E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1A1C766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50F6F0DC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2C82FE8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066238A6" w14:textId="77777777" w:rsidTr="00735215">
        <w:trPr>
          <w:trHeight w:val="360"/>
          <w:jc w:val="center"/>
        </w:trPr>
        <w:tc>
          <w:tcPr>
            <w:tcW w:w="533" w:type="dxa"/>
            <w:vAlign w:val="center"/>
          </w:tcPr>
          <w:p w14:paraId="1AA71CAF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80423B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1DA070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544C8D8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17DF5DB9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6F1B539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F5797FC" w14:textId="77777777" w:rsidTr="00735215">
        <w:trPr>
          <w:trHeight w:val="360"/>
          <w:jc w:val="center"/>
        </w:trPr>
        <w:tc>
          <w:tcPr>
            <w:tcW w:w="533" w:type="dxa"/>
            <w:vAlign w:val="center"/>
          </w:tcPr>
          <w:p w14:paraId="59758913" w14:textId="77777777" w:rsidR="00C07F94" w:rsidRPr="002B141A" w:rsidRDefault="00C07F94" w:rsidP="00C07F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D189258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2B2F7CA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6D8AE3E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61A13A4B" w14:textId="565F9119" w:rsidR="00C07F94" w:rsidRPr="002B141A" w:rsidRDefault="00C07F94" w:rsidP="00C07F94">
            <w:pPr>
              <w:wordWrap w:val="0"/>
              <w:jc w:val="right"/>
              <w:rPr>
                <w:rFonts w:hint="eastAsia"/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014641D1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56C76B87" w14:textId="77777777" w:rsidR="00C07F94" w:rsidRDefault="00C07F94" w:rsidP="00C07F94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>※</w:t>
      </w: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>参加予定者・宿泊予定者調べの場合</w:t>
      </w:r>
    </w:p>
    <w:p w14:paraId="740FF443" w14:textId="231A9957" w:rsidR="00C07F94" w:rsidRDefault="00C07F94" w:rsidP="00C07F94">
      <w:pPr>
        <w:ind w:left="315"/>
        <w:outlineLvl w:val="0"/>
        <w:rPr>
          <w:szCs w:val="21"/>
        </w:rPr>
      </w:pPr>
      <w:r>
        <w:rPr>
          <w:rFonts w:hint="eastAsia"/>
          <w:szCs w:val="21"/>
        </w:rPr>
        <w:t>※</w:t>
      </w:r>
      <w:r w:rsidRPr="002B141A">
        <w:rPr>
          <w:rFonts w:hint="eastAsia"/>
          <w:szCs w:val="21"/>
        </w:rPr>
        <w:t>宿泊予定者氏名は省略可（所属毎の人数を記入すること）。宿泊施設名は省略可。</w:t>
      </w:r>
    </w:p>
    <w:p w14:paraId="2C19A21F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lastRenderedPageBreak/>
        <w:t>様式第２号（取扱関係）</w:t>
      </w:r>
    </w:p>
    <w:p w14:paraId="6E6D44A5" w14:textId="77777777" w:rsidR="00C07F94" w:rsidRPr="002B141A" w:rsidRDefault="00C07F94" w:rsidP="00C07F94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年　　月　　日</w:t>
      </w:r>
    </w:p>
    <w:p w14:paraId="70EF4F6C" w14:textId="77777777" w:rsidR="00C07F94" w:rsidRPr="002B141A" w:rsidRDefault="00C07F94" w:rsidP="00C07F94">
      <w:pPr>
        <w:outlineLvl w:val="0"/>
        <w:rPr>
          <w:szCs w:val="21"/>
        </w:rPr>
      </w:pPr>
    </w:p>
    <w:p w14:paraId="27C6C837" w14:textId="77777777" w:rsidR="00C07F94" w:rsidRPr="002B141A" w:rsidRDefault="00C07F94" w:rsidP="00C07F94">
      <w:pPr>
        <w:ind w:left="336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0FFBA1B4" w14:textId="77777777" w:rsidR="00C07F94" w:rsidRPr="002B141A" w:rsidRDefault="00C07F94" w:rsidP="00C07F94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437720F3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4C37EAB6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18341931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会議開催計画（報告）書</w:t>
      </w:r>
    </w:p>
    <w:p w14:paraId="21B734CF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C07F94" w:rsidRPr="002B141A" w14:paraId="062B2C8C" w14:textId="77777777" w:rsidTr="00735215">
        <w:trPr>
          <w:trHeight w:val="345"/>
        </w:trPr>
        <w:tc>
          <w:tcPr>
            <w:tcW w:w="2325" w:type="dxa"/>
            <w:vAlign w:val="center"/>
          </w:tcPr>
          <w:p w14:paraId="0C71B20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14:paraId="00C7A5AA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57C097AE" w14:textId="77777777" w:rsidTr="00735215">
        <w:trPr>
          <w:trHeight w:val="360"/>
        </w:trPr>
        <w:tc>
          <w:tcPr>
            <w:tcW w:w="2325" w:type="dxa"/>
            <w:vAlign w:val="center"/>
          </w:tcPr>
          <w:p w14:paraId="4158BCC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14:paraId="044EA29A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6B5D2E0C" w14:textId="77777777" w:rsidTr="00735215">
        <w:trPr>
          <w:trHeight w:val="525"/>
        </w:trPr>
        <w:tc>
          <w:tcPr>
            <w:tcW w:w="2325" w:type="dxa"/>
            <w:vAlign w:val="center"/>
          </w:tcPr>
          <w:p w14:paraId="1287CEB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14:paraId="7F1240E2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  <w:p w14:paraId="7A500859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5779D981" w14:textId="77777777" w:rsidTr="00735215">
        <w:trPr>
          <w:trHeight w:val="300"/>
        </w:trPr>
        <w:tc>
          <w:tcPr>
            <w:tcW w:w="2325" w:type="dxa"/>
            <w:vAlign w:val="center"/>
          </w:tcPr>
          <w:p w14:paraId="70BC7BF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14:paraId="09ECAB7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C07F94" w:rsidRPr="002B141A" w14:paraId="2068BC33" w14:textId="77777777" w:rsidTr="00735215">
        <w:trPr>
          <w:trHeight w:val="345"/>
        </w:trPr>
        <w:tc>
          <w:tcPr>
            <w:tcW w:w="2325" w:type="dxa"/>
            <w:vAlign w:val="center"/>
          </w:tcPr>
          <w:p w14:paraId="789A005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14:paraId="470B87E2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20542023" w14:textId="77777777" w:rsidTr="00735215">
        <w:trPr>
          <w:trHeight w:val="180"/>
        </w:trPr>
        <w:tc>
          <w:tcPr>
            <w:tcW w:w="2325" w:type="dxa"/>
            <w:vAlign w:val="center"/>
          </w:tcPr>
          <w:p w14:paraId="6D08B4D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14:paraId="020F4EF1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55763D36" w14:textId="77777777" w:rsidTr="00735215">
        <w:trPr>
          <w:trHeight w:val="360"/>
        </w:trPr>
        <w:tc>
          <w:tcPr>
            <w:tcW w:w="2325" w:type="dxa"/>
            <w:vAlign w:val="center"/>
          </w:tcPr>
          <w:p w14:paraId="5661951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250" w:type="dxa"/>
            <w:vAlign w:val="center"/>
          </w:tcPr>
          <w:p w14:paraId="78A2656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091A1C6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49BF92F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  <w:tr w:rsidR="00C07F94" w:rsidRPr="002B141A" w14:paraId="4966291A" w14:textId="77777777" w:rsidTr="00735215">
        <w:trPr>
          <w:trHeight w:val="274"/>
        </w:trPr>
        <w:tc>
          <w:tcPr>
            <w:tcW w:w="2325" w:type="dxa"/>
            <w:vAlign w:val="center"/>
          </w:tcPr>
          <w:p w14:paraId="341729E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延べ宿泊（予定）者</w:t>
            </w:r>
          </w:p>
        </w:tc>
        <w:tc>
          <w:tcPr>
            <w:tcW w:w="2250" w:type="dxa"/>
            <w:vAlign w:val="center"/>
          </w:tcPr>
          <w:p w14:paraId="77AEF18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0D74E93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5923B1BB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</w:tbl>
    <w:p w14:paraId="6F439FF0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p w14:paraId="105B9DB2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添付書類</w:t>
      </w:r>
    </w:p>
    <w:p w14:paraId="25BD7189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１　会議開催計画の場合　①役員名簿、組織図等、運営主体の判るもの</w:t>
      </w:r>
    </w:p>
    <w:p w14:paraId="6FB94D43" w14:textId="77777777" w:rsidR="00C07F94" w:rsidRPr="002B141A" w:rsidRDefault="00C07F94" w:rsidP="00C07F94">
      <w:pPr>
        <w:ind w:left="2730" w:hangingChars="1300" w:hanging="2730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14:paraId="30F84DC0" w14:textId="0FEDCE68" w:rsidR="00C07F94" w:rsidRPr="00C07F94" w:rsidRDefault="00C07F94" w:rsidP="00C07F94">
      <w:pPr>
        <w:ind w:left="2730" w:hangingChars="1300" w:hanging="2730"/>
        <w:outlineLvl w:val="0"/>
        <w:rPr>
          <w:rFonts w:hint="eastAsia"/>
          <w:szCs w:val="21"/>
        </w:rPr>
      </w:pPr>
      <w:r w:rsidRPr="002B141A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sectPr w:rsidR="00C07F94" w:rsidRPr="00C07F94" w:rsidSect="00C07F94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423" w14:textId="77777777" w:rsidR="005F2511" w:rsidRDefault="005F2511">
      <w:r>
        <w:separator/>
      </w:r>
    </w:p>
  </w:endnote>
  <w:endnote w:type="continuationSeparator" w:id="0">
    <w:p w14:paraId="03EE71D9" w14:textId="77777777"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2562" w14:textId="77777777" w:rsidR="005F2511" w:rsidRDefault="005F2511">
      <w:r>
        <w:separator/>
      </w:r>
    </w:p>
  </w:footnote>
  <w:footnote w:type="continuationSeparator" w:id="0">
    <w:p w14:paraId="345EBF45" w14:textId="77777777"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 w16cid:durableId="1994871961">
    <w:abstractNumId w:val="8"/>
  </w:num>
  <w:num w:numId="2" w16cid:durableId="526528466">
    <w:abstractNumId w:val="40"/>
  </w:num>
  <w:num w:numId="3" w16cid:durableId="69736298">
    <w:abstractNumId w:val="30"/>
  </w:num>
  <w:num w:numId="4" w16cid:durableId="1907302110">
    <w:abstractNumId w:val="50"/>
  </w:num>
  <w:num w:numId="5" w16cid:durableId="953710908">
    <w:abstractNumId w:val="45"/>
  </w:num>
  <w:num w:numId="6" w16cid:durableId="1156848177">
    <w:abstractNumId w:val="5"/>
  </w:num>
  <w:num w:numId="7" w16cid:durableId="1414819963">
    <w:abstractNumId w:val="46"/>
  </w:num>
  <w:num w:numId="8" w16cid:durableId="1199585267">
    <w:abstractNumId w:val="54"/>
  </w:num>
  <w:num w:numId="9" w16cid:durableId="217782517">
    <w:abstractNumId w:val="44"/>
  </w:num>
  <w:num w:numId="10" w16cid:durableId="1247348260">
    <w:abstractNumId w:val="4"/>
  </w:num>
  <w:num w:numId="11" w16cid:durableId="624628818">
    <w:abstractNumId w:val="13"/>
  </w:num>
  <w:num w:numId="12" w16cid:durableId="970981611">
    <w:abstractNumId w:val="19"/>
  </w:num>
  <w:num w:numId="13" w16cid:durableId="603878501">
    <w:abstractNumId w:val="42"/>
  </w:num>
  <w:num w:numId="14" w16cid:durableId="575239255">
    <w:abstractNumId w:val="0"/>
  </w:num>
  <w:num w:numId="15" w16cid:durableId="70396237">
    <w:abstractNumId w:val="20"/>
  </w:num>
  <w:num w:numId="16" w16cid:durableId="1375694942">
    <w:abstractNumId w:val="61"/>
  </w:num>
  <w:num w:numId="17" w16cid:durableId="1458833708">
    <w:abstractNumId w:val="33"/>
  </w:num>
  <w:num w:numId="18" w16cid:durableId="1359353479">
    <w:abstractNumId w:val="24"/>
  </w:num>
  <w:num w:numId="19" w16cid:durableId="863323045">
    <w:abstractNumId w:val="58"/>
  </w:num>
  <w:num w:numId="20" w16cid:durableId="288635636">
    <w:abstractNumId w:val="23"/>
  </w:num>
  <w:num w:numId="21" w16cid:durableId="956838280">
    <w:abstractNumId w:val="39"/>
  </w:num>
  <w:num w:numId="22" w16cid:durableId="1771585299">
    <w:abstractNumId w:val="59"/>
  </w:num>
  <w:num w:numId="23" w16cid:durableId="2119058496">
    <w:abstractNumId w:val="43"/>
  </w:num>
  <w:num w:numId="24" w16cid:durableId="670252399">
    <w:abstractNumId w:val="53"/>
  </w:num>
  <w:num w:numId="25" w16cid:durableId="1572618907">
    <w:abstractNumId w:val="62"/>
  </w:num>
  <w:num w:numId="26" w16cid:durableId="173232031">
    <w:abstractNumId w:val="51"/>
  </w:num>
  <w:num w:numId="27" w16cid:durableId="1826437435">
    <w:abstractNumId w:val="6"/>
  </w:num>
  <w:num w:numId="28" w16cid:durableId="2064281477">
    <w:abstractNumId w:val="49"/>
  </w:num>
  <w:num w:numId="29" w16cid:durableId="616445441">
    <w:abstractNumId w:val="47"/>
  </w:num>
  <w:num w:numId="30" w16cid:durableId="1057245256">
    <w:abstractNumId w:val="25"/>
  </w:num>
  <w:num w:numId="31" w16cid:durableId="1007245272">
    <w:abstractNumId w:val="1"/>
  </w:num>
  <w:num w:numId="32" w16cid:durableId="1546675161">
    <w:abstractNumId w:val="32"/>
  </w:num>
  <w:num w:numId="33" w16cid:durableId="428938023">
    <w:abstractNumId w:val="57"/>
  </w:num>
  <w:num w:numId="34" w16cid:durableId="2086608980">
    <w:abstractNumId w:val="37"/>
  </w:num>
  <w:num w:numId="35" w16cid:durableId="313140803">
    <w:abstractNumId w:val="15"/>
  </w:num>
  <w:num w:numId="36" w16cid:durableId="1002851560">
    <w:abstractNumId w:val="10"/>
  </w:num>
  <w:num w:numId="37" w16cid:durableId="1931306339">
    <w:abstractNumId w:val="66"/>
  </w:num>
  <w:num w:numId="38" w16cid:durableId="1642153309">
    <w:abstractNumId w:val="14"/>
  </w:num>
  <w:num w:numId="39" w16cid:durableId="1190489906">
    <w:abstractNumId w:val="11"/>
  </w:num>
  <w:num w:numId="40" w16cid:durableId="1338921984">
    <w:abstractNumId w:val="2"/>
  </w:num>
  <w:num w:numId="41" w16cid:durableId="1731342733">
    <w:abstractNumId w:val="31"/>
  </w:num>
  <w:num w:numId="42" w16cid:durableId="326710864">
    <w:abstractNumId w:val="7"/>
  </w:num>
  <w:num w:numId="43" w16cid:durableId="334964760">
    <w:abstractNumId w:val="64"/>
  </w:num>
  <w:num w:numId="44" w16cid:durableId="469401217">
    <w:abstractNumId w:val="48"/>
  </w:num>
  <w:num w:numId="45" w16cid:durableId="754712780">
    <w:abstractNumId w:val="17"/>
  </w:num>
  <w:num w:numId="46" w16cid:durableId="447090254">
    <w:abstractNumId w:val="26"/>
  </w:num>
  <w:num w:numId="47" w16cid:durableId="1223057574">
    <w:abstractNumId w:val="28"/>
  </w:num>
  <w:num w:numId="48" w16cid:durableId="1536458075">
    <w:abstractNumId w:val="21"/>
  </w:num>
  <w:num w:numId="49" w16cid:durableId="12657060">
    <w:abstractNumId w:val="38"/>
  </w:num>
  <w:num w:numId="50" w16cid:durableId="1596592870">
    <w:abstractNumId w:val="34"/>
  </w:num>
  <w:num w:numId="51" w16cid:durableId="22561666">
    <w:abstractNumId w:val="56"/>
  </w:num>
  <w:num w:numId="52" w16cid:durableId="1070082394">
    <w:abstractNumId w:val="9"/>
  </w:num>
  <w:num w:numId="53" w16cid:durableId="812723484">
    <w:abstractNumId w:val="18"/>
  </w:num>
  <w:num w:numId="54" w16cid:durableId="738284978">
    <w:abstractNumId w:val="16"/>
  </w:num>
  <w:num w:numId="55" w16cid:durableId="2059164817">
    <w:abstractNumId w:val="29"/>
  </w:num>
  <w:num w:numId="56" w16cid:durableId="562327181">
    <w:abstractNumId w:val="12"/>
  </w:num>
  <w:num w:numId="57" w16cid:durableId="1549099841">
    <w:abstractNumId w:val="41"/>
  </w:num>
  <w:num w:numId="58" w16cid:durableId="565607197">
    <w:abstractNumId w:val="22"/>
  </w:num>
  <w:num w:numId="59" w16cid:durableId="667756478">
    <w:abstractNumId w:val="36"/>
  </w:num>
  <w:num w:numId="60" w16cid:durableId="2085176149">
    <w:abstractNumId w:val="65"/>
  </w:num>
  <w:num w:numId="61" w16cid:durableId="539247392">
    <w:abstractNumId w:val="55"/>
  </w:num>
  <w:num w:numId="62" w16cid:durableId="1231430953">
    <w:abstractNumId w:val="52"/>
  </w:num>
  <w:num w:numId="63" w16cid:durableId="1707680050">
    <w:abstractNumId w:val="63"/>
  </w:num>
  <w:num w:numId="64" w16cid:durableId="735588655">
    <w:abstractNumId w:val="35"/>
  </w:num>
  <w:num w:numId="65" w16cid:durableId="678892269">
    <w:abstractNumId w:val="3"/>
  </w:num>
  <w:num w:numId="66" w16cid:durableId="1791977063">
    <w:abstractNumId w:val="27"/>
  </w:num>
  <w:num w:numId="67" w16cid:durableId="34394171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6DFB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84371"/>
    <w:rsid w:val="00193BAA"/>
    <w:rsid w:val="001D126D"/>
    <w:rsid w:val="001D18AE"/>
    <w:rsid w:val="001E1023"/>
    <w:rsid w:val="001E2FFE"/>
    <w:rsid w:val="001E39DA"/>
    <w:rsid w:val="0022319A"/>
    <w:rsid w:val="00244350"/>
    <w:rsid w:val="00246F64"/>
    <w:rsid w:val="002505D6"/>
    <w:rsid w:val="0025605E"/>
    <w:rsid w:val="0025629B"/>
    <w:rsid w:val="002607AF"/>
    <w:rsid w:val="0026416B"/>
    <w:rsid w:val="002740AD"/>
    <w:rsid w:val="0028281E"/>
    <w:rsid w:val="00287BD3"/>
    <w:rsid w:val="002952B3"/>
    <w:rsid w:val="002C1221"/>
    <w:rsid w:val="002C2E7C"/>
    <w:rsid w:val="002E69ED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502AC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16E72"/>
    <w:rsid w:val="005220A2"/>
    <w:rsid w:val="00535F83"/>
    <w:rsid w:val="00562469"/>
    <w:rsid w:val="00570E9B"/>
    <w:rsid w:val="00572CB8"/>
    <w:rsid w:val="00587E1B"/>
    <w:rsid w:val="00596769"/>
    <w:rsid w:val="005B0B12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43B42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07CE"/>
    <w:rsid w:val="006F7584"/>
    <w:rsid w:val="006F79D0"/>
    <w:rsid w:val="00700C4E"/>
    <w:rsid w:val="007373F7"/>
    <w:rsid w:val="00743DE3"/>
    <w:rsid w:val="00751554"/>
    <w:rsid w:val="007579D8"/>
    <w:rsid w:val="00760691"/>
    <w:rsid w:val="00775E4D"/>
    <w:rsid w:val="00777BAA"/>
    <w:rsid w:val="007849AE"/>
    <w:rsid w:val="00785B5A"/>
    <w:rsid w:val="0079058E"/>
    <w:rsid w:val="00795DC3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53639"/>
    <w:rsid w:val="009608D0"/>
    <w:rsid w:val="009657CA"/>
    <w:rsid w:val="0098416B"/>
    <w:rsid w:val="009867D9"/>
    <w:rsid w:val="009955D1"/>
    <w:rsid w:val="009B52DB"/>
    <w:rsid w:val="009B7A77"/>
    <w:rsid w:val="00A21DB8"/>
    <w:rsid w:val="00A32546"/>
    <w:rsid w:val="00A51FDB"/>
    <w:rsid w:val="00A560B6"/>
    <w:rsid w:val="00A73AB6"/>
    <w:rsid w:val="00A73AD6"/>
    <w:rsid w:val="00A75A7B"/>
    <w:rsid w:val="00A7675A"/>
    <w:rsid w:val="00A831CC"/>
    <w:rsid w:val="00AA6747"/>
    <w:rsid w:val="00AC099C"/>
    <w:rsid w:val="00AD4A1C"/>
    <w:rsid w:val="00AE4501"/>
    <w:rsid w:val="00AE522B"/>
    <w:rsid w:val="00AF6A65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296B"/>
    <w:rsid w:val="00B86DD4"/>
    <w:rsid w:val="00B92B1D"/>
    <w:rsid w:val="00B92F50"/>
    <w:rsid w:val="00B9563E"/>
    <w:rsid w:val="00BA4323"/>
    <w:rsid w:val="00BB1B07"/>
    <w:rsid w:val="00BD5E3D"/>
    <w:rsid w:val="00BE0846"/>
    <w:rsid w:val="00BE4F55"/>
    <w:rsid w:val="00BF4563"/>
    <w:rsid w:val="00BF7120"/>
    <w:rsid w:val="00C03C2C"/>
    <w:rsid w:val="00C03CE1"/>
    <w:rsid w:val="00C07F94"/>
    <w:rsid w:val="00C115CE"/>
    <w:rsid w:val="00C23E96"/>
    <w:rsid w:val="00C436F4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CC7071"/>
    <w:rsid w:val="00D120FD"/>
    <w:rsid w:val="00D26D7A"/>
    <w:rsid w:val="00D30657"/>
    <w:rsid w:val="00D42A0F"/>
    <w:rsid w:val="00D57EA6"/>
    <w:rsid w:val="00D6516E"/>
    <w:rsid w:val="00D75819"/>
    <w:rsid w:val="00D76006"/>
    <w:rsid w:val="00DA11E3"/>
    <w:rsid w:val="00DA2327"/>
    <w:rsid w:val="00DB5968"/>
    <w:rsid w:val="00DC2E0B"/>
    <w:rsid w:val="00DC396B"/>
    <w:rsid w:val="00DE1C4F"/>
    <w:rsid w:val="00DF7018"/>
    <w:rsid w:val="00E06867"/>
    <w:rsid w:val="00E10ABA"/>
    <w:rsid w:val="00E12AC7"/>
    <w:rsid w:val="00E234BD"/>
    <w:rsid w:val="00E352C1"/>
    <w:rsid w:val="00E361AF"/>
    <w:rsid w:val="00E47E13"/>
    <w:rsid w:val="00E504DD"/>
    <w:rsid w:val="00E60A00"/>
    <w:rsid w:val="00E7037B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65DB"/>
    <w:rsid w:val="00F375A5"/>
    <w:rsid w:val="00F436AD"/>
    <w:rsid w:val="00F479F3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2C0-7EC3-4689-B5C4-40E3821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24</cp:lastModifiedBy>
  <cp:revision>2</cp:revision>
  <cp:lastPrinted>2023-04-20T06:24:00Z</cp:lastPrinted>
  <dcterms:created xsi:type="dcterms:W3CDTF">2023-07-18T07:32:00Z</dcterms:created>
  <dcterms:modified xsi:type="dcterms:W3CDTF">2023-07-18T07:32:00Z</dcterms:modified>
</cp:coreProperties>
</file>